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65" w:rsidRPr="00EF5769" w:rsidRDefault="00520B65" w:rsidP="00520B6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F576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4E1BAF1" wp14:editId="52CD7AA1">
            <wp:extent cx="540000" cy="878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verhneivinski_g.jp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65" w:rsidRPr="00EF5769" w:rsidRDefault="00520B65" w:rsidP="00520B6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0B65" w:rsidRPr="00EF5769" w:rsidRDefault="00520B65" w:rsidP="00520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5769">
        <w:rPr>
          <w:rFonts w:ascii="Times New Roman" w:eastAsia="Calibri" w:hAnsi="Times New Roman" w:cs="Times New Roman"/>
          <w:b/>
          <w:sz w:val="28"/>
        </w:rPr>
        <w:t>АДМИНИСТРАЦИЯ ГОРОДСКОГО ОКРУГА ВЕРХ-НЕЙВИНСКИЙ</w:t>
      </w:r>
    </w:p>
    <w:p w:rsidR="00520B65" w:rsidRPr="00EF5769" w:rsidRDefault="00520B65" w:rsidP="00520B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20B65" w:rsidRPr="00EF5769" w:rsidRDefault="00520B65" w:rsidP="00520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EF5769">
        <w:rPr>
          <w:rFonts w:ascii="Times New Roman" w:eastAsia="Calibri" w:hAnsi="Times New Roman" w:cs="Times New Roman"/>
          <w:b/>
          <w:sz w:val="40"/>
        </w:rPr>
        <w:t>ПОСТАНОВЛЕНИЕ</w:t>
      </w:r>
    </w:p>
    <w:p w:rsidR="00520B65" w:rsidRPr="00EF5769" w:rsidRDefault="0006538B" w:rsidP="00520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</w:rPr>
        <w:pict>
          <v:group id="Группа 3" o:spid="_x0000_s1026" style="position:absolute;left:0;text-align:left;margin-left:1.2pt;margin-top:3.95pt;width:464.9pt;height:3pt;z-index:251658240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">
            <v:line id="Прямая соединительная линия 1" o:spid="_x0000_s1027" style="position:absolute;visibility:visible;mso-wrap-style:square" from="0,381" to="6019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6Kb8AAADaAAAADwAAAGRycy9kb3ducmV2LnhtbERPTWvCQBC9F/oflin0VjeRIhrdBKmU&#10;9qZG8TxkxySYnU2zU03/fVco9DQ83uesitF16kpDaD0bSCcJKOLK25ZrA8fD+8scVBBki51nMvBD&#10;AYr88WGFmfU33tO1lFrFEA4ZGmhE+kzrUDXkMEx8Txy5sx8cSoRDre2AtxjuOj1Nkpl22HJsaLCn&#10;t4aqS/ntDIxpOvuqK0pfafuxOO3kcC5lY8zz07heghIa5V/85/60cT7cX7lfnf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JY6Kb8AAADa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2" o:spid="_x0000_s1028" style="position:absolute;visibility:visible;mso-wrap-style:square" from="0,0" to="601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l98EAAADaAAAADwAAAGRycy9kb3ducmV2LnhtbESPQWvCQBSE70L/w/IK3nSjB9HUTZDS&#10;Qi89GK3nR/aZRLNvl91tkv77rlDocZiZb5h9OZleDORDZ1nBapmBIK6t7rhRcD69L7YgQkTW2Fsm&#10;BT8UoCyeZnvMtR35SEMVG5EgHHJU0MbocilD3ZLBsLSOOHlX6w3GJH0jtccxwU0v11m2kQY7Tgst&#10;Onptqb5X30ZBxfJzt3LN9uJpGMPkTl+Xt5tS8+fp8AIi0hT/w3/tD61gDY8r6Qb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qX3wQAAANoAAAAPAAAAAAAAAAAAAAAA&#10;AKECAABkcnMvZG93bnJldi54bWxQSwUGAAAAAAQABAD5AAAAjwMAAAAA&#10;" strokecolor="windowText" strokeweight="1pt">
              <v:stroke joinstyle="miter"/>
            </v:line>
          </v:group>
        </w:pict>
      </w:r>
    </w:p>
    <w:p w:rsidR="00520B65" w:rsidRPr="005F5198" w:rsidRDefault="00520B65" w:rsidP="00520B6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</w:t>
      </w:r>
      <w:r w:rsidRPr="00520B65">
        <w:rPr>
          <w:rFonts w:ascii="Times New Roman" w:eastAsia="Calibri" w:hAnsi="Times New Roman" w:cs="Times New Roman"/>
          <w:sz w:val="28"/>
        </w:rPr>
        <w:t>______________</w:t>
      </w:r>
      <w:r>
        <w:rPr>
          <w:rFonts w:ascii="Times New Roman" w:eastAsia="Calibri" w:hAnsi="Times New Roman" w:cs="Times New Roman"/>
          <w:sz w:val="28"/>
        </w:rPr>
        <w:t xml:space="preserve"> № </w:t>
      </w:r>
      <w:r w:rsidRPr="00520B65">
        <w:rPr>
          <w:rFonts w:ascii="Times New Roman" w:eastAsia="Calibri" w:hAnsi="Times New Roman" w:cs="Times New Roman"/>
          <w:sz w:val="28"/>
        </w:rPr>
        <w:t>______</w:t>
      </w:r>
    </w:p>
    <w:p w:rsidR="00520B65" w:rsidRPr="00EF5769" w:rsidRDefault="007959CB" w:rsidP="00520B6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гт</w:t>
      </w:r>
      <w:r w:rsidR="00520B65" w:rsidRPr="00EF5769">
        <w:rPr>
          <w:rFonts w:ascii="Times New Roman" w:eastAsia="Calibri" w:hAnsi="Times New Roman" w:cs="Times New Roman"/>
          <w:sz w:val="28"/>
        </w:rPr>
        <w:t xml:space="preserve"> Верх-Нейвинский</w:t>
      </w:r>
    </w:p>
    <w:p w:rsidR="00EF5769" w:rsidRDefault="00EF5769" w:rsidP="00EF57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F5198" w:rsidRPr="00EF5769" w:rsidRDefault="005F5198" w:rsidP="005F5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ложение «</w:t>
      </w:r>
      <w:r w:rsidR="0079595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24E70" w:rsidRPr="00EF5769">
        <w:rPr>
          <w:rFonts w:ascii="Times New Roman" w:eastAsia="Calibri" w:hAnsi="Times New Roman" w:cs="Times New Roman"/>
          <w:b/>
          <w:sz w:val="28"/>
          <w:szCs w:val="28"/>
        </w:rPr>
        <w:t>б оплате труда руководителей муниципальных учреждений городского округа Верх-Нейвин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>», утвержденное постановлением администрации городского округа Верх-</w:t>
      </w:r>
      <w:r w:rsidRPr="005F5198">
        <w:rPr>
          <w:rFonts w:ascii="Times New Roman" w:eastAsia="Calibri" w:hAnsi="Times New Roman" w:cs="Times New Roman"/>
          <w:b/>
          <w:sz w:val="28"/>
          <w:szCs w:val="28"/>
        </w:rPr>
        <w:t>Нейвинский</w:t>
      </w:r>
      <w:r w:rsidRPr="005F5198">
        <w:rPr>
          <w:rFonts w:ascii="Times New Roman" w:eastAsia="Calibri" w:hAnsi="Times New Roman" w:cs="Times New Roman"/>
          <w:b/>
          <w:sz w:val="28"/>
        </w:rPr>
        <w:t xml:space="preserve"> от 28.02.2017 № 34</w:t>
      </w:r>
      <w:r w:rsidR="00C97A6A">
        <w:rPr>
          <w:rFonts w:ascii="Times New Roman" w:eastAsia="Calibri" w:hAnsi="Times New Roman" w:cs="Times New Roman"/>
          <w:b/>
          <w:sz w:val="28"/>
        </w:rPr>
        <w:t xml:space="preserve"> (в ред. от 20.10.2017 № 310</w:t>
      </w:r>
      <w:r w:rsidR="00520B65">
        <w:rPr>
          <w:rFonts w:ascii="Times New Roman" w:eastAsia="Calibri" w:hAnsi="Times New Roman" w:cs="Times New Roman"/>
          <w:b/>
          <w:sz w:val="28"/>
        </w:rPr>
        <w:t>, от 07.05.</w:t>
      </w:r>
      <w:r w:rsidR="00520B65" w:rsidRPr="00520B65">
        <w:rPr>
          <w:rFonts w:ascii="Times New Roman" w:eastAsia="Calibri" w:hAnsi="Times New Roman" w:cs="Times New Roman"/>
          <w:b/>
          <w:sz w:val="28"/>
        </w:rPr>
        <w:t>2018 № 155</w:t>
      </w:r>
      <w:r w:rsidR="00C97A6A">
        <w:rPr>
          <w:rFonts w:ascii="Times New Roman" w:eastAsia="Calibri" w:hAnsi="Times New Roman" w:cs="Times New Roman"/>
          <w:b/>
          <w:sz w:val="28"/>
        </w:rPr>
        <w:t>)</w:t>
      </w:r>
    </w:p>
    <w:p w:rsidR="00C86EA1" w:rsidRPr="00EF5769" w:rsidRDefault="00C86EA1" w:rsidP="00EF5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20B65" w:rsidRPr="00F43842" w:rsidRDefault="00EF5769" w:rsidP="00520B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769">
        <w:rPr>
          <w:rFonts w:ascii="Times New Roman" w:eastAsia="Calibri" w:hAnsi="Times New Roman" w:cs="Times New Roman"/>
          <w:sz w:val="28"/>
        </w:rPr>
        <w:tab/>
      </w:r>
      <w:r w:rsidR="00520B65" w:rsidRPr="00F43842">
        <w:rPr>
          <w:rFonts w:ascii="Times New Roman" w:eastAsia="Calibri" w:hAnsi="Times New Roman" w:cs="Times New Roman"/>
          <w:sz w:val="28"/>
          <w:szCs w:val="28"/>
        </w:rPr>
        <w:t xml:space="preserve">В целях упорядочения и совершенствования условий оплаты труда руководителей муниципальных учреждений городского округа Верх-Нейвинский в соответствии с Трудовым </w:t>
      </w:r>
      <w:hyperlink r:id="rId10" w:history="1">
        <w:r w:rsidR="00520B65" w:rsidRPr="00F43842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520B65" w:rsidRPr="00F4384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="00520B65" w:rsidRPr="00F43842">
        <w:rPr>
          <w:rFonts w:ascii="Times New Roman" w:hAnsi="Times New Roman" w:cs="Times New Roman"/>
          <w:sz w:val="28"/>
          <w:szCs w:val="28"/>
        </w:rPr>
        <w:t xml:space="preserve"> </w:t>
      </w:r>
      <w:r w:rsidR="00520B65" w:rsidRPr="00F4384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="00520B65" w:rsidRPr="00F4384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520B65" w:rsidRPr="00F43842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городского округа Верх-Нейвинский,</w:t>
      </w:r>
    </w:p>
    <w:p w:rsidR="00EF5769" w:rsidRPr="00EF5769" w:rsidRDefault="00EF5769" w:rsidP="00520B6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</w:rPr>
      </w:pPr>
      <w:r w:rsidRPr="00EF5769">
        <w:rPr>
          <w:rFonts w:ascii="Times New Roman" w:eastAsia="Calibri" w:hAnsi="Times New Roman" w:cs="Times New Roman"/>
          <w:b/>
          <w:sz w:val="28"/>
        </w:rPr>
        <w:t>ПОСТАНОВЛЯЮ:</w:t>
      </w:r>
    </w:p>
    <w:p w:rsidR="005F5198" w:rsidRDefault="00EF5769" w:rsidP="005F51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F5769">
        <w:rPr>
          <w:rFonts w:ascii="Times New Roman" w:eastAsia="Calibri" w:hAnsi="Times New Roman" w:cs="Times New Roman"/>
          <w:sz w:val="28"/>
        </w:rPr>
        <w:t xml:space="preserve">1. </w:t>
      </w:r>
      <w:r w:rsidR="005F5198">
        <w:rPr>
          <w:rFonts w:ascii="Times New Roman" w:eastAsia="Calibri" w:hAnsi="Times New Roman" w:cs="Times New Roman"/>
          <w:sz w:val="28"/>
        </w:rPr>
        <w:t>Внести изменения</w:t>
      </w:r>
      <w:r w:rsidR="005F5198" w:rsidRPr="005F5198">
        <w:rPr>
          <w:rFonts w:ascii="Times New Roman" w:eastAsia="Calibri" w:hAnsi="Times New Roman" w:cs="Times New Roman"/>
          <w:sz w:val="28"/>
        </w:rPr>
        <w:t xml:space="preserve"> в Положение «Об оплате труда руководителей муниципальных учреждений городского округа Верх-Нейвинский», утвержденное постановлением администрации городского округа Верх-Нейвинский от 28.02.2017 № 34</w:t>
      </w:r>
      <w:r w:rsidR="00FF42F8">
        <w:rPr>
          <w:rFonts w:ascii="Times New Roman" w:eastAsia="Calibri" w:hAnsi="Times New Roman" w:cs="Times New Roman"/>
          <w:sz w:val="28"/>
        </w:rPr>
        <w:t xml:space="preserve"> </w:t>
      </w:r>
      <w:r w:rsidR="00FF42F8" w:rsidRPr="00FF42F8">
        <w:rPr>
          <w:rFonts w:ascii="Times New Roman" w:eastAsia="Calibri" w:hAnsi="Times New Roman" w:cs="Times New Roman"/>
          <w:sz w:val="28"/>
        </w:rPr>
        <w:t>(в ред. от 20.10.2017 № 310</w:t>
      </w:r>
      <w:r w:rsidR="00520B65">
        <w:rPr>
          <w:rFonts w:ascii="Times New Roman" w:eastAsia="Calibri" w:hAnsi="Times New Roman" w:cs="Times New Roman"/>
          <w:sz w:val="28"/>
        </w:rPr>
        <w:t>,</w:t>
      </w:r>
      <w:r w:rsidR="00520B65" w:rsidRPr="00520B65">
        <w:t xml:space="preserve"> </w:t>
      </w:r>
      <w:r w:rsidR="00520B65">
        <w:rPr>
          <w:rFonts w:ascii="Times New Roman" w:eastAsia="Calibri" w:hAnsi="Times New Roman" w:cs="Times New Roman"/>
          <w:sz w:val="28"/>
        </w:rPr>
        <w:t>от 07.05.2018 № 155</w:t>
      </w:r>
      <w:r w:rsidR="00FF42F8" w:rsidRPr="00FF42F8">
        <w:rPr>
          <w:rFonts w:ascii="Times New Roman" w:eastAsia="Calibri" w:hAnsi="Times New Roman" w:cs="Times New Roman"/>
          <w:sz w:val="28"/>
        </w:rPr>
        <w:t>)</w:t>
      </w:r>
      <w:r w:rsidR="005F5198">
        <w:rPr>
          <w:rFonts w:ascii="Times New Roman" w:eastAsia="Calibri" w:hAnsi="Times New Roman" w:cs="Times New Roman"/>
          <w:sz w:val="28"/>
        </w:rPr>
        <w:t>:</w:t>
      </w:r>
    </w:p>
    <w:p w:rsidR="00C204C7" w:rsidRDefault="005F5198" w:rsidP="00B96D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1</w:t>
      </w:r>
      <w:r w:rsidRPr="005F5198">
        <w:rPr>
          <w:rFonts w:ascii="Times New Roman" w:hAnsi="Times New Roman"/>
          <w:sz w:val="28"/>
          <w:szCs w:val="28"/>
        </w:rPr>
        <w:t xml:space="preserve"> </w:t>
      </w:r>
      <w:r w:rsidR="00B9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96DA3" w:rsidRPr="00C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65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DA3" w:rsidRPr="00C2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  <w:r w:rsidR="00B9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B96DA3" w:rsidRPr="00C20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городского округа Верх-Нейвинский</w:t>
      </w:r>
      <w:r w:rsidR="00B96DA3" w:rsidRPr="00C204C7">
        <w:rPr>
          <w:rFonts w:ascii="Times New Roman" w:eastAsia="Calibri" w:hAnsi="Times New Roman" w:cs="Times New Roman"/>
          <w:sz w:val="28"/>
        </w:rPr>
        <w:t xml:space="preserve"> </w:t>
      </w:r>
      <w:r w:rsidR="00B96DA3">
        <w:rPr>
          <w:rFonts w:ascii="Times New Roman" w:eastAsia="Calibri" w:hAnsi="Times New Roman" w:cs="Times New Roman"/>
          <w:sz w:val="28"/>
        </w:rPr>
        <w:t>изложить в новой редакции (Прилагается).</w:t>
      </w:r>
    </w:p>
    <w:p w:rsidR="007959CB" w:rsidRDefault="009F5F08" w:rsidP="00795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п</w:t>
      </w:r>
      <w:r w:rsidR="007959CB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 1 января 2019 года.</w:t>
      </w:r>
    </w:p>
    <w:p w:rsidR="00EF5769" w:rsidRPr="00EF5769" w:rsidRDefault="007959CB" w:rsidP="00EF57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Опубликовать настоящее п</w:t>
      </w:r>
      <w:r w:rsidR="00EF5769" w:rsidRPr="00EF5769">
        <w:rPr>
          <w:rFonts w:ascii="Times New Roman" w:eastAsia="Calibri" w:hAnsi="Times New Roman" w:cs="Times New Roman"/>
          <w:sz w:val="28"/>
        </w:rPr>
        <w:t>остановление в газете «Верх-Нейвинский вестник», разместить на официальном сайте городского округа Верх-Нейвинский vneyvinsk.midural.ru.</w:t>
      </w:r>
    </w:p>
    <w:p w:rsidR="00EF5769" w:rsidRDefault="007959CB" w:rsidP="00EF57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EF5769" w:rsidRPr="00EF5769">
        <w:rPr>
          <w:rFonts w:ascii="Times New Roman" w:eastAsia="Calibri" w:hAnsi="Times New Roman" w:cs="Times New Roman"/>
          <w:sz w:val="28"/>
        </w:rPr>
        <w:t>. К</w:t>
      </w:r>
      <w:r>
        <w:rPr>
          <w:rFonts w:ascii="Times New Roman" w:eastAsia="Calibri" w:hAnsi="Times New Roman" w:cs="Times New Roman"/>
          <w:sz w:val="28"/>
        </w:rPr>
        <w:t>онтроль за исполнением настоящего п</w:t>
      </w:r>
      <w:r w:rsidR="00EF5769" w:rsidRPr="00EF5769">
        <w:rPr>
          <w:rFonts w:ascii="Times New Roman" w:eastAsia="Calibri" w:hAnsi="Times New Roman" w:cs="Times New Roman"/>
          <w:sz w:val="28"/>
        </w:rPr>
        <w:t>остановления возложить на заместителя главы</w:t>
      </w:r>
      <w:r w:rsidR="00C86EA1">
        <w:rPr>
          <w:rFonts w:ascii="Times New Roman" w:eastAsia="Calibri" w:hAnsi="Times New Roman" w:cs="Times New Roman"/>
          <w:sz w:val="28"/>
        </w:rPr>
        <w:t xml:space="preserve"> администрации</w:t>
      </w:r>
      <w:r w:rsidR="00EF5769" w:rsidRPr="00EF5769">
        <w:rPr>
          <w:rFonts w:ascii="Times New Roman" w:eastAsia="Calibri" w:hAnsi="Times New Roman" w:cs="Times New Roman"/>
          <w:sz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</w:rPr>
        <w:t>го округа по социальной политике</w:t>
      </w:r>
      <w:r w:rsidR="00EF5769" w:rsidRPr="00EF5769">
        <w:rPr>
          <w:rFonts w:ascii="Times New Roman" w:eastAsia="Calibri" w:hAnsi="Times New Roman" w:cs="Times New Roman"/>
          <w:sz w:val="28"/>
        </w:rPr>
        <w:t xml:space="preserve"> Кариба Надежду Юрьевну.</w:t>
      </w:r>
    </w:p>
    <w:p w:rsidR="00B96DA3" w:rsidRDefault="00B96DA3" w:rsidP="00EF57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896531" w:rsidRPr="00EF5769" w:rsidRDefault="00896531" w:rsidP="00EF57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F5769" w:rsidRDefault="009F5F08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.о. г</w:t>
      </w:r>
      <w:bookmarkStart w:id="0" w:name="_GoBack"/>
      <w:bookmarkEnd w:id="0"/>
      <w:r w:rsidR="00520B65">
        <w:rPr>
          <w:rFonts w:ascii="Times New Roman" w:eastAsia="Calibri" w:hAnsi="Times New Roman" w:cs="Times New Roman"/>
          <w:sz w:val="28"/>
        </w:rPr>
        <w:t>лавы</w:t>
      </w:r>
      <w:r w:rsidR="00EF5769" w:rsidRPr="00EF5769">
        <w:rPr>
          <w:rFonts w:ascii="Times New Roman" w:eastAsia="Calibri" w:hAnsi="Times New Roman" w:cs="Times New Roman"/>
          <w:sz w:val="28"/>
        </w:rPr>
        <w:t xml:space="preserve"> городского округа</w:t>
      </w:r>
      <w:r w:rsidR="00EF5769" w:rsidRPr="00EF5769">
        <w:rPr>
          <w:rFonts w:ascii="Times New Roman" w:eastAsia="Calibri" w:hAnsi="Times New Roman" w:cs="Times New Roman"/>
          <w:sz w:val="28"/>
        </w:rPr>
        <w:tab/>
      </w:r>
      <w:r w:rsidR="00EF5769" w:rsidRPr="00EF5769">
        <w:rPr>
          <w:rFonts w:ascii="Times New Roman" w:eastAsia="Calibri" w:hAnsi="Times New Roman" w:cs="Times New Roman"/>
          <w:sz w:val="28"/>
        </w:rPr>
        <w:tab/>
      </w:r>
      <w:r w:rsidR="00EF5769" w:rsidRPr="00EF5769">
        <w:rPr>
          <w:rFonts w:ascii="Times New Roman" w:eastAsia="Calibri" w:hAnsi="Times New Roman" w:cs="Times New Roman"/>
          <w:sz w:val="28"/>
        </w:rPr>
        <w:tab/>
      </w:r>
      <w:r w:rsidR="00520B65">
        <w:rPr>
          <w:rFonts w:ascii="Times New Roman" w:eastAsia="Calibri" w:hAnsi="Times New Roman" w:cs="Times New Roman"/>
          <w:sz w:val="28"/>
        </w:rPr>
        <w:t xml:space="preserve">         </w:t>
      </w:r>
      <w:r w:rsidR="00EF5769" w:rsidRPr="00EF5769">
        <w:rPr>
          <w:rFonts w:ascii="Times New Roman" w:eastAsia="Calibri" w:hAnsi="Times New Roman" w:cs="Times New Roman"/>
          <w:sz w:val="28"/>
        </w:rPr>
        <w:tab/>
      </w:r>
      <w:r w:rsidR="00EF5769" w:rsidRPr="00EF5769">
        <w:rPr>
          <w:rFonts w:ascii="Times New Roman" w:eastAsia="Calibri" w:hAnsi="Times New Roman" w:cs="Times New Roman"/>
          <w:sz w:val="28"/>
        </w:rPr>
        <w:tab/>
      </w:r>
      <w:r w:rsidR="00520B65">
        <w:rPr>
          <w:rFonts w:ascii="Times New Roman" w:eastAsia="Calibri" w:hAnsi="Times New Roman" w:cs="Times New Roman"/>
          <w:sz w:val="28"/>
        </w:rPr>
        <w:t>Н.Н. Щекалев</w:t>
      </w:r>
    </w:p>
    <w:p w:rsidR="00A26D65" w:rsidRDefault="00A26D65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A26D65" w:rsidRDefault="00A26D65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A26D65" w:rsidRDefault="00A26D65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A26D65" w:rsidRDefault="00A26D65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A26D65" w:rsidRDefault="00A26D65" w:rsidP="00EF5769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sectPr w:rsidR="00A26D65" w:rsidSect="00896531">
      <w:pgSz w:w="11905" w:h="16838"/>
      <w:pgMar w:top="567" w:right="850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8B" w:rsidRDefault="0006538B" w:rsidP="000332E9">
      <w:pPr>
        <w:spacing w:after="0" w:line="240" w:lineRule="auto"/>
      </w:pPr>
      <w:r>
        <w:separator/>
      </w:r>
    </w:p>
  </w:endnote>
  <w:endnote w:type="continuationSeparator" w:id="0">
    <w:p w:rsidR="0006538B" w:rsidRDefault="0006538B" w:rsidP="0003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8B" w:rsidRDefault="0006538B" w:rsidP="000332E9">
      <w:pPr>
        <w:spacing w:after="0" w:line="240" w:lineRule="auto"/>
      </w:pPr>
      <w:r>
        <w:separator/>
      </w:r>
    </w:p>
  </w:footnote>
  <w:footnote w:type="continuationSeparator" w:id="0">
    <w:p w:rsidR="0006538B" w:rsidRDefault="0006538B" w:rsidP="0003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BDF"/>
    <w:multiLevelType w:val="hybridMultilevel"/>
    <w:tmpl w:val="20E2CA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A4F"/>
    <w:multiLevelType w:val="hybridMultilevel"/>
    <w:tmpl w:val="AACE3952"/>
    <w:lvl w:ilvl="0" w:tplc="FF506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677960"/>
    <w:multiLevelType w:val="multilevel"/>
    <w:tmpl w:val="67D27DAE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09F79DB"/>
    <w:multiLevelType w:val="hybridMultilevel"/>
    <w:tmpl w:val="BAA84F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0280E"/>
    <w:multiLevelType w:val="hybridMultilevel"/>
    <w:tmpl w:val="2F3C6A4C"/>
    <w:lvl w:ilvl="0" w:tplc="D8B095A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528F4"/>
    <w:multiLevelType w:val="multilevel"/>
    <w:tmpl w:val="373A1F96"/>
    <w:lvl w:ilvl="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6EF2113A"/>
    <w:multiLevelType w:val="hybridMultilevel"/>
    <w:tmpl w:val="A13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07C0"/>
    <w:multiLevelType w:val="hybridMultilevel"/>
    <w:tmpl w:val="598CC3B8"/>
    <w:lvl w:ilvl="0" w:tplc="20E208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E20"/>
    <w:rsid w:val="00012592"/>
    <w:rsid w:val="000131F1"/>
    <w:rsid w:val="00015388"/>
    <w:rsid w:val="00015DD1"/>
    <w:rsid w:val="00022819"/>
    <w:rsid w:val="000236F2"/>
    <w:rsid w:val="000332E9"/>
    <w:rsid w:val="00034560"/>
    <w:rsid w:val="000367D7"/>
    <w:rsid w:val="000403D3"/>
    <w:rsid w:val="00041BCA"/>
    <w:rsid w:val="0006046F"/>
    <w:rsid w:val="00062706"/>
    <w:rsid w:val="00063D11"/>
    <w:rsid w:val="0006538B"/>
    <w:rsid w:val="0007040C"/>
    <w:rsid w:val="00070E20"/>
    <w:rsid w:val="00073F57"/>
    <w:rsid w:val="0007606F"/>
    <w:rsid w:val="00081DA0"/>
    <w:rsid w:val="00082E18"/>
    <w:rsid w:val="000864A1"/>
    <w:rsid w:val="000904C6"/>
    <w:rsid w:val="000A3286"/>
    <w:rsid w:val="000A5FC2"/>
    <w:rsid w:val="000B058C"/>
    <w:rsid w:val="000B18AA"/>
    <w:rsid w:val="000B1DA9"/>
    <w:rsid w:val="000B4EA0"/>
    <w:rsid w:val="000B726C"/>
    <w:rsid w:val="000D03EB"/>
    <w:rsid w:val="000D22CF"/>
    <w:rsid w:val="000E2D48"/>
    <w:rsid w:val="000E2FD4"/>
    <w:rsid w:val="000F4B38"/>
    <w:rsid w:val="00101737"/>
    <w:rsid w:val="00102BDF"/>
    <w:rsid w:val="0010579A"/>
    <w:rsid w:val="0010760E"/>
    <w:rsid w:val="00113610"/>
    <w:rsid w:val="00124979"/>
    <w:rsid w:val="00124FD3"/>
    <w:rsid w:val="00133D0B"/>
    <w:rsid w:val="001345E1"/>
    <w:rsid w:val="00134DA1"/>
    <w:rsid w:val="001438DD"/>
    <w:rsid w:val="001449B6"/>
    <w:rsid w:val="00162917"/>
    <w:rsid w:val="00165ACF"/>
    <w:rsid w:val="00165BFE"/>
    <w:rsid w:val="00175220"/>
    <w:rsid w:val="00176084"/>
    <w:rsid w:val="00177FC2"/>
    <w:rsid w:val="00182109"/>
    <w:rsid w:val="0018569E"/>
    <w:rsid w:val="00193679"/>
    <w:rsid w:val="001B00D9"/>
    <w:rsid w:val="001B0BB9"/>
    <w:rsid w:val="001B71AD"/>
    <w:rsid w:val="001C33CD"/>
    <w:rsid w:val="001C48B7"/>
    <w:rsid w:val="001D2EE9"/>
    <w:rsid w:val="001D4518"/>
    <w:rsid w:val="00202970"/>
    <w:rsid w:val="00203541"/>
    <w:rsid w:val="002075B3"/>
    <w:rsid w:val="002216DE"/>
    <w:rsid w:val="0022207E"/>
    <w:rsid w:val="002238FA"/>
    <w:rsid w:val="002239C1"/>
    <w:rsid w:val="002308E1"/>
    <w:rsid w:val="00231BF3"/>
    <w:rsid w:val="00233C12"/>
    <w:rsid w:val="00244B45"/>
    <w:rsid w:val="002465D9"/>
    <w:rsid w:val="00246BB0"/>
    <w:rsid w:val="00247056"/>
    <w:rsid w:val="0025038A"/>
    <w:rsid w:val="002646E4"/>
    <w:rsid w:val="002653C5"/>
    <w:rsid w:val="0027015F"/>
    <w:rsid w:val="00283FFF"/>
    <w:rsid w:val="002945E8"/>
    <w:rsid w:val="002974C2"/>
    <w:rsid w:val="002A6915"/>
    <w:rsid w:val="002C57D1"/>
    <w:rsid w:val="002C7B6D"/>
    <w:rsid w:val="002E3A3F"/>
    <w:rsid w:val="002F4FB1"/>
    <w:rsid w:val="003045AB"/>
    <w:rsid w:val="003077D3"/>
    <w:rsid w:val="00314D5C"/>
    <w:rsid w:val="003207A7"/>
    <w:rsid w:val="0032182A"/>
    <w:rsid w:val="00323E40"/>
    <w:rsid w:val="00334195"/>
    <w:rsid w:val="00340610"/>
    <w:rsid w:val="00342D32"/>
    <w:rsid w:val="0035250F"/>
    <w:rsid w:val="003563C0"/>
    <w:rsid w:val="00370E65"/>
    <w:rsid w:val="00387EE0"/>
    <w:rsid w:val="003A076E"/>
    <w:rsid w:val="003A4F97"/>
    <w:rsid w:val="003B1D0C"/>
    <w:rsid w:val="003B5D38"/>
    <w:rsid w:val="003B6B01"/>
    <w:rsid w:val="003B73C6"/>
    <w:rsid w:val="003C4A17"/>
    <w:rsid w:val="003C5AE1"/>
    <w:rsid w:val="003C706D"/>
    <w:rsid w:val="003C78A4"/>
    <w:rsid w:val="003D3381"/>
    <w:rsid w:val="003E05F3"/>
    <w:rsid w:val="003E5D35"/>
    <w:rsid w:val="003F1749"/>
    <w:rsid w:val="003F39D2"/>
    <w:rsid w:val="003F4292"/>
    <w:rsid w:val="003F7B70"/>
    <w:rsid w:val="004013B4"/>
    <w:rsid w:val="00401543"/>
    <w:rsid w:val="00404507"/>
    <w:rsid w:val="004119BB"/>
    <w:rsid w:val="00417A85"/>
    <w:rsid w:val="00423F28"/>
    <w:rsid w:val="00443C60"/>
    <w:rsid w:val="00444416"/>
    <w:rsid w:val="0044498F"/>
    <w:rsid w:val="00454F87"/>
    <w:rsid w:val="004707FD"/>
    <w:rsid w:val="00472C00"/>
    <w:rsid w:val="00482E06"/>
    <w:rsid w:val="004840C4"/>
    <w:rsid w:val="0048611C"/>
    <w:rsid w:val="0048678A"/>
    <w:rsid w:val="004959EF"/>
    <w:rsid w:val="004B3CCA"/>
    <w:rsid w:val="004C096F"/>
    <w:rsid w:val="004C2EAE"/>
    <w:rsid w:val="004C3FCE"/>
    <w:rsid w:val="004C6F81"/>
    <w:rsid w:val="004D2D1C"/>
    <w:rsid w:val="004D34CA"/>
    <w:rsid w:val="004D387F"/>
    <w:rsid w:val="004E2AAE"/>
    <w:rsid w:val="004E4324"/>
    <w:rsid w:val="00503557"/>
    <w:rsid w:val="00503879"/>
    <w:rsid w:val="00510B55"/>
    <w:rsid w:val="005128B9"/>
    <w:rsid w:val="0051630F"/>
    <w:rsid w:val="00516F84"/>
    <w:rsid w:val="00520B65"/>
    <w:rsid w:val="005221C9"/>
    <w:rsid w:val="00525586"/>
    <w:rsid w:val="00537611"/>
    <w:rsid w:val="00547AB1"/>
    <w:rsid w:val="00550161"/>
    <w:rsid w:val="0055232F"/>
    <w:rsid w:val="00560F42"/>
    <w:rsid w:val="00571B6C"/>
    <w:rsid w:val="00572D3F"/>
    <w:rsid w:val="00573EE4"/>
    <w:rsid w:val="00574C81"/>
    <w:rsid w:val="0058711E"/>
    <w:rsid w:val="00587E79"/>
    <w:rsid w:val="00592B38"/>
    <w:rsid w:val="005A1066"/>
    <w:rsid w:val="005A459C"/>
    <w:rsid w:val="005B12F6"/>
    <w:rsid w:val="005B2202"/>
    <w:rsid w:val="005B304D"/>
    <w:rsid w:val="005B3D12"/>
    <w:rsid w:val="005B6378"/>
    <w:rsid w:val="005B7301"/>
    <w:rsid w:val="005C03EC"/>
    <w:rsid w:val="005E1574"/>
    <w:rsid w:val="005F5145"/>
    <w:rsid w:val="005F5198"/>
    <w:rsid w:val="00610E53"/>
    <w:rsid w:val="006122F3"/>
    <w:rsid w:val="00614268"/>
    <w:rsid w:val="00621301"/>
    <w:rsid w:val="00623819"/>
    <w:rsid w:val="00624CF3"/>
    <w:rsid w:val="006300F5"/>
    <w:rsid w:val="0063014F"/>
    <w:rsid w:val="00633AE9"/>
    <w:rsid w:val="006348DA"/>
    <w:rsid w:val="00636DDE"/>
    <w:rsid w:val="00644BC1"/>
    <w:rsid w:val="0064594B"/>
    <w:rsid w:val="0064696F"/>
    <w:rsid w:val="00654099"/>
    <w:rsid w:val="006601DE"/>
    <w:rsid w:val="006633B3"/>
    <w:rsid w:val="00665E6F"/>
    <w:rsid w:val="0067258C"/>
    <w:rsid w:val="006859E6"/>
    <w:rsid w:val="00692DDB"/>
    <w:rsid w:val="00693818"/>
    <w:rsid w:val="006964F8"/>
    <w:rsid w:val="00697DF5"/>
    <w:rsid w:val="006A5B4B"/>
    <w:rsid w:val="006A6283"/>
    <w:rsid w:val="006B1FC6"/>
    <w:rsid w:val="006B5A8A"/>
    <w:rsid w:val="006D1254"/>
    <w:rsid w:val="006D4D3A"/>
    <w:rsid w:val="006D5CE0"/>
    <w:rsid w:val="006D7AE7"/>
    <w:rsid w:val="006E462A"/>
    <w:rsid w:val="006F1162"/>
    <w:rsid w:val="006F2916"/>
    <w:rsid w:val="006F409E"/>
    <w:rsid w:val="006F5FBB"/>
    <w:rsid w:val="006F6631"/>
    <w:rsid w:val="006F7378"/>
    <w:rsid w:val="00710ACA"/>
    <w:rsid w:val="00713894"/>
    <w:rsid w:val="0071422D"/>
    <w:rsid w:val="00722DC8"/>
    <w:rsid w:val="00724E30"/>
    <w:rsid w:val="007406E0"/>
    <w:rsid w:val="007427B4"/>
    <w:rsid w:val="00742B25"/>
    <w:rsid w:val="00747765"/>
    <w:rsid w:val="00747F93"/>
    <w:rsid w:val="00752F99"/>
    <w:rsid w:val="00754E27"/>
    <w:rsid w:val="00755359"/>
    <w:rsid w:val="00764D43"/>
    <w:rsid w:val="00766C84"/>
    <w:rsid w:val="00767D43"/>
    <w:rsid w:val="00770D56"/>
    <w:rsid w:val="007748CB"/>
    <w:rsid w:val="007801A7"/>
    <w:rsid w:val="007809B9"/>
    <w:rsid w:val="00786301"/>
    <w:rsid w:val="00787882"/>
    <w:rsid w:val="00792944"/>
    <w:rsid w:val="0079595D"/>
    <w:rsid w:val="007959CB"/>
    <w:rsid w:val="007A5B96"/>
    <w:rsid w:val="007A616C"/>
    <w:rsid w:val="007C1ECC"/>
    <w:rsid w:val="007C4B5A"/>
    <w:rsid w:val="007F0C9E"/>
    <w:rsid w:val="007F6ABF"/>
    <w:rsid w:val="007F7C4D"/>
    <w:rsid w:val="00822020"/>
    <w:rsid w:val="0082291A"/>
    <w:rsid w:val="00837A72"/>
    <w:rsid w:val="00866991"/>
    <w:rsid w:val="00866DF0"/>
    <w:rsid w:val="00876F08"/>
    <w:rsid w:val="008803BC"/>
    <w:rsid w:val="00880505"/>
    <w:rsid w:val="00896531"/>
    <w:rsid w:val="008978AE"/>
    <w:rsid w:val="008A273F"/>
    <w:rsid w:val="008B1E50"/>
    <w:rsid w:val="008B64B0"/>
    <w:rsid w:val="008C01AB"/>
    <w:rsid w:val="008C21A6"/>
    <w:rsid w:val="008C5E57"/>
    <w:rsid w:val="008C7444"/>
    <w:rsid w:val="008D07C9"/>
    <w:rsid w:val="008D337E"/>
    <w:rsid w:val="008D45AE"/>
    <w:rsid w:val="008E07E4"/>
    <w:rsid w:val="008F07DF"/>
    <w:rsid w:val="008F32B0"/>
    <w:rsid w:val="008F3801"/>
    <w:rsid w:val="00921B1F"/>
    <w:rsid w:val="0093029E"/>
    <w:rsid w:val="009330A5"/>
    <w:rsid w:val="00933BE8"/>
    <w:rsid w:val="009534CA"/>
    <w:rsid w:val="00954B10"/>
    <w:rsid w:val="009606DE"/>
    <w:rsid w:val="009732DC"/>
    <w:rsid w:val="009775CE"/>
    <w:rsid w:val="00983342"/>
    <w:rsid w:val="00983599"/>
    <w:rsid w:val="00986406"/>
    <w:rsid w:val="00990B64"/>
    <w:rsid w:val="00991D12"/>
    <w:rsid w:val="009963C6"/>
    <w:rsid w:val="009A5F58"/>
    <w:rsid w:val="009B3DCC"/>
    <w:rsid w:val="009B3F2C"/>
    <w:rsid w:val="009C09A9"/>
    <w:rsid w:val="009C236F"/>
    <w:rsid w:val="009C754B"/>
    <w:rsid w:val="009D07E6"/>
    <w:rsid w:val="009D3475"/>
    <w:rsid w:val="009E504B"/>
    <w:rsid w:val="009F2C3E"/>
    <w:rsid w:val="009F5F08"/>
    <w:rsid w:val="009F7052"/>
    <w:rsid w:val="00A114A1"/>
    <w:rsid w:val="00A12F8B"/>
    <w:rsid w:val="00A26D65"/>
    <w:rsid w:val="00A34DD4"/>
    <w:rsid w:val="00A42B4C"/>
    <w:rsid w:val="00A440E4"/>
    <w:rsid w:val="00A51E73"/>
    <w:rsid w:val="00A57814"/>
    <w:rsid w:val="00A57A4F"/>
    <w:rsid w:val="00A638F6"/>
    <w:rsid w:val="00A65F8E"/>
    <w:rsid w:val="00A7443E"/>
    <w:rsid w:val="00A84BE0"/>
    <w:rsid w:val="00AA1424"/>
    <w:rsid w:val="00AA6358"/>
    <w:rsid w:val="00AC51D0"/>
    <w:rsid w:val="00AC7B4E"/>
    <w:rsid w:val="00AD6CF7"/>
    <w:rsid w:val="00AE0FF8"/>
    <w:rsid w:val="00AE2AED"/>
    <w:rsid w:val="00AF096B"/>
    <w:rsid w:val="00AF2604"/>
    <w:rsid w:val="00AF352C"/>
    <w:rsid w:val="00B06AB0"/>
    <w:rsid w:val="00B07D87"/>
    <w:rsid w:val="00B140CB"/>
    <w:rsid w:val="00B17E47"/>
    <w:rsid w:val="00B22E5F"/>
    <w:rsid w:val="00B244A0"/>
    <w:rsid w:val="00B26EC3"/>
    <w:rsid w:val="00B2745D"/>
    <w:rsid w:val="00B27788"/>
    <w:rsid w:val="00B34AC5"/>
    <w:rsid w:val="00B34B9C"/>
    <w:rsid w:val="00B35116"/>
    <w:rsid w:val="00B433F8"/>
    <w:rsid w:val="00B47559"/>
    <w:rsid w:val="00B64A78"/>
    <w:rsid w:val="00B67BD4"/>
    <w:rsid w:val="00B81C5D"/>
    <w:rsid w:val="00B82631"/>
    <w:rsid w:val="00B83552"/>
    <w:rsid w:val="00B87455"/>
    <w:rsid w:val="00B935B5"/>
    <w:rsid w:val="00B96DA3"/>
    <w:rsid w:val="00BC0019"/>
    <w:rsid w:val="00BC33A7"/>
    <w:rsid w:val="00BE2287"/>
    <w:rsid w:val="00BF6FF7"/>
    <w:rsid w:val="00C00234"/>
    <w:rsid w:val="00C03B21"/>
    <w:rsid w:val="00C128D1"/>
    <w:rsid w:val="00C204C7"/>
    <w:rsid w:val="00C24E70"/>
    <w:rsid w:val="00C42689"/>
    <w:rsid w:val="00C42DA5"/>
    <w:rsid w:val="00C5529F"/>
    <w:rsid w:val="00C67570"/>
    <w:rsid w:val="00C753B4"/>
    <w:rsid w:val="00C767A3"/>
    <w:rsid w:val="00C86EA1"/>
    <w:rsid w:val="00C92969"/>
    <w:rsid w:val="00C93F0B"/>
    <w:rsid w:val="00C97A6A"/>
    <w:rsid w:val="00CA0A7B"/>
    <w:rsid w:val="00CB2852"/>
    <w:rsid w:val="00CB5D01"/>
    <w:rsid w:val="00CC21FD"/>
    <w:rsid w:val="00CC5462"/>
    <w:rsid w:val="00CD09C4"/>
    <w:rsid w:val="00CE01E3"/>
    <w:rsid w:val="00CE2545"/>
    <w:rsid w:val="00D01D3E"/>
    <w:rsid w:val="00D042EF"/>
    <w:rsid w:val="00D06CB7"/>
    <w:rsid w:val="00D156B5"/>
    <w:rsid w:val="00D3737E"/>
    <w:rsid w:val="00D459D3"/>
    <w:rsid w:val="00D45AB6"/>
    <w:rsid w:val="00D47BA4"/>
    <w:rsid w:val="00D50A98"/>
    <w:rsid w:val="00D63A4F"/>
    <w:rsid w:val="00D65F23"/>
    <w:rsid w:val="00D749AF"/>
    <w:rsid w:val="00D772CF"/>
    <w:rsid w:val="00D830D4"/>
    <w:rsid w:val="00D86B3F"/>
    <w:rsid w:val="00DA3095"/>
    <w:rsid w:val="00DB170A"/>
    <w:rsid w:val="00DB3081"/>
    <w:rsid w:val="00DB560A"/>
    <w:rsid w:val="00DC1F66"/>
    <w:rsid w:val="00DC266B"/>
    <w:rsid w:val="00DC43F2"/>
    <w:rsid w:val="00DD377B"/>
    <w:rsid w:val="00DE30F0"/>
    <w:rsid w:val="00DE44A3"/>
    <w:rsid w:val="00DF20DD"/>
    <w:rsid w:val="00DF752D"/>
    <w:rsid w:val="00E0044B"/>
    <w:rsid w:val="00E00AAA"/>
    <w:rsid w:val="00E00CD6"/>
    <w:rsid w:val="00E02DBE"/>
    <w:rsid w:val="00E04B54"/>
    <w:rsid w:val="00E12020"/>
    <w:rsid w:val="00E1326F"/>
    <w:rsid w:val="00E22E16"/>
    <w:rsid w:val="00E27CC6"/>
    <w:rsid w:val="00E31D62"/>
    <w:rsid w:val="00E40E45"/>
    <w:rsid w:val="00E44E50"/>
    <w:rsid w:val="00E44E6D"/>
    <w:rsid w:val="00E50356"/>
    <w:rsid w:val="00E52576"/>
    <w:rsid w:val="00E5690A"/>
    <w:rsid w:val="00E60212"/>
    <w:rsid w:val="00E619D5"/>
    <w:rsid w:val="00E6323E"/>
    <w:rsid w:val="00E64663"/>
    <w:rsid w:val="00E72B76"/>
    <w:rsid w:val="00E73AFE"/>
    <w:rsid w:val="00E86083"/>
    <w:rsid w:val="00E91217"/>
    <w:rsid w:val="00E940E7"/>
    <w:rsid w:val="00E94F87"/>
    <w:rsid w:val="00E95E20"/>
    <w:rsid w:val="00EA3192"/>
    <w:rsid w:val="00EA6E14"/>
    <w:rsid w:val="00EB556D"/>
    <w:rsid w:val="00EB76C0"/>
    <w:rsid w:val="00ED085B"/>
    <w:rsid w:val="00ED4106"/>
    <w:rsid w:val="00ED46A5"/>
    <w:rsid w:val="00EF5769"/>
    <w:rsid w:val="00EF5DE9"/>
    <w:rsid w:val="00EF68E5"/>
    <w:rsid w:val="00F0298C"/>
    <w:rsid w:val="00F05C53"/>
    <w:rsid w:val="00F12ED6"/>
    <w:rsid w:val="00F16D21"/>
    <w:rsid w:val="00F210F1"/>
    <w:rsid w:val="00F25B10"/>
    <w:rsid w:val="00F3356E"/>
    <w:rsid w:val="00F417A5"/>
    <w:rsid w:val="00F425EE"/>
    <w:rsid w:val="00F43842"/>
    <w:rsid w:val="00F5714E"/>
    <w:rsid w:val="00F572F5"/>
    <w:rsid w:val="00F60F9A"/>
    <w:rsid w:val="00F63703"/>
    <w:rsid w:val="00F6383E"/>
    <w:rsid w:val="00F70C3F"/>
    <w:rsid w:val="00F71B27"/>
    <w:rsid w:val="00F80973"/>
    <w:rsid w:val="00F851CF"/>
    <w:rsid w:val="00F925D5"/>
    <w:rsid w:val="00F93AAF"/>
    <w:rsid w:val="00F93C8B"/>
    <w:rsid w:val="00FA3197"/>
    <w:rsid w:val="00FA7345"/>
    <w:rsid w:val="00FB2AC2"/>
    <w:rsid w:val="00FB34B5"/>
    <w:rsid w:val="00FB5245"/>
    <w:rsid w:val="00FC0811"/>
    <w:rsid w:val="00FC4BC9"/>
    <w:rsid w:val="00FC7225"/>
    <w:rsid w:val="00FD0F3F"/>
    <w:rsid w:val="00FD2966"/>
    <w:rsid w:val="00FD2C27"/>
    <w:rsid w:val="00FD3DE1"/>
    <w:rsid w:val="00FD580F"/>
    <w:rsid w:val="00FD6DE8"/>
    <w:rsid w:val="00FE08BA"/>
    <w:rsid w:val="00FE5343"/>
    <w:rsid w:val="00FF04E4"/>
    <w:rsid w:val="00FF160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единительная линия 1"/>
        <o:r id="V:Rule2" type="connector" idref="#Прямая соединительная линия 2"/>
      </o:rules>
    </o:shapelayout>
  </w:shapeDefaults>
  <w:decimalSymbol w:val=","/>
  <w:listSeparator w:val=";"/>
  <w15:docId w15:val="{6E3A2707-2D5E-4DA7-AB3C-2516F75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E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19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13894"/>
    <w:rPr>
      <w:color w:val="0000FF" w:themeColor="hyperlink"/>
      <w:u w:val="single"/>
    </w:rPr>
  </w:style>
  <w:style w:type="paragraph" w:customStyle="1" w:styleId="ConsPlusNonformat">
    <w:name w:val="ConsPlusNonformat"/>
    <w:rsid w:val="00F572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4"/>
    <w:locked/>
    <w:rsid w:val="00F0298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4">
    <w:name w:val="Основной текст14"/>
    <w:basedOn w:val="a"/>
    <w:link w:val="a6"/>
    <w:rsid w:val="00F0298C"/>
    <w:pPr>
      <w:shd w:val="clear" w:color="auto" w:fill="FFFFFF"/>
      <w:spacing w:after="0" w:line="230" w:lineRule="exact"/>
      <w:ind w:hanging="480"/>
      <w:jc w:val="center"/>
    </w:pPr>
    <w:rPr>
      <w:rFonts w:ascii="Courier New" w:eastAsia="Courier New" w:hAnsi="Courier New" w:cs="Courier New"/>
      <w:sz w:val="19"/>
      <w:szCs w:val="19"/>
    </w:rPr>
  </w:style>
  <w:style w:type="character" w:customStyle="1" w:styleId="3">
    <w:name w:val="Основной текст3"/>
    <w:basedOn w:val="a6"/>
    <w:rsid w:val="00F029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5">
    <w:name w:val="Основной текст5"/>
    <w:basedOn w:val="a6"/>
    <w:rsid w:val="00F0298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styleId="a7">
    <w:name w:val="Table Grid"/>
    <w:basedOn w:val="a1"/>
    <w:uiPriority w:val="39"/>
    <w:rsid w:val="00F0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02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2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F02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29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98C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2E9"/>
  </w:style>
  <w:style w:type="paragraph" w:styleId="ab">
    <w:name w:val="footer"/>
    <w:basedOn w:val="a"/>
    <w:link w:val="ac"/>
    <w:uiPriority w:val="99"/>
    <w:unhideWhenUsed/>
    <w:rsid w:val="00033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2E9"/>
  </w:style>
  <w:style w:type="character" w:customStyle="1" w:styleId="apple-converted-space">
    <w:name w:val="apple-converted-space"/>
    <w:basedOn w:val="a0"/>
    <w:rsid w:val="003D3381"/>
  </w:style>
  <w:style w:type="character" w:styleId="ad">
    <w:name w:val="Emphasis"/>
    <w:basedOn w:val="a0"/>
    <w:uiPriority w:val="20"/>
    <w:qFormat/>
    <w:rsid w:val="003D3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391A05671A5F0DC6427881B27DF849A0F84348A0EC093682F166B96Aq5f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391A05671A5F0DC6427881B27DF849A0F94248A2EC093682F166B96A59D119B28CCB781ACB41E2qDf0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D0BF-6439-47E6-A2BB-19032C6A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шмарина</cp:lastModifiedBy>
  <cp:revision>38</cp:revision>
  <cp:lastPrinted>2018-12-18T05:11:00Z</cp:lastPrinted>
  <dcterms:created xsi:type="dcterms:W3CDTF">2018-05-08T06:24:00Z</dcterms:created>
  <dcterms:modified xsi:type="dcterms:W3CDTF">2018-12-18T05:11:00Z</dcterms:modified>
</cp:coreProperties>
</file>